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BAC29" w14:textId="77777777" w:rsidR="00CA4597" w:rsidRDefault="00CA4597" w:rsidP="00CA4597">
      <w:pPr>
        <w:rPr>
          <w:rFonts w:ascii="Arial" w:hAnsi="Arial" w:cs="Arial"/>
          <w:sz w:val="24"/>
          <w:szCs w:val="24"/>
        </w:rPr>
      </w:pPr>
    </w:p>
    <w:p w14:paraId="3A0B4625" w14:textId="394C225B" w:rsidR="00CA4597" w:rsidRPr="00CA4597" w:rsidRDefault="00CA4597" w:rsidP="00CA4597">
      <w:pPr>
        <w:rPr>
          <w:rFonts w:ascii="Arial" w:hAnsi="Arial" w:cs="Arial"/>
          <w:b/>
          <w:bCs/>
          <w:sz w:val="28"/>
          <w:szCs w:val="28"/>
        </w:rPr>
      </w:pPr>
      <w:r w:rsidRPr="00CA4597">
        <w:rPr>
          <w:rFonts w:ascii="Arial" w:hAnsi="Arial" w:cs="Arial"/>
          <w:b/>
          <w:bCs/>
          <w:sz w:val="28"/>
          <w:szCs w:val="28"/>
        </w:rPr>
        <w:t>Rol de documentos classificados</w:t>
      </w:r>
      <w:r w:rsidR="00160229">
        <w:rPr>
          <w:rFonts w:ascii="Arial" w:hAnsi="Arial" w:cs="Arial"/>
          <w:b/>
          <w:bCs/>
          <w:sz w:val="28"/>
          <w:szCs w:val="28"/>
        </w:rPr>
        <w:t xml:space="preserve"> e Desclassificada</w:t>
      </w:r>
      <w:r w:rsidRPr="00CA4597">
        <w:rPr>
          <w:rFonts w:ascii="Arial" w:hAnsi="Arial" w:cs="Arial"/>
          <w:b/>
          <w:bCs/>
          <w:sz w:val="28"/>
          <w:szCs w:val="28"/>
        </w:rPr>
        <w:t xml:space="preserve"> em cada grau de sigilo (art. 30, II) em 2024 </w:t>
      </w:r>
    </w:p>
    <w:p w14:paraId="4CED1013" w14:textId="77777777" w:rsidR="00CA4597" w:rsidRDefault="00CA4597" w:rsidP="00CA4597">
      <w:pPr>
        <w:rPr>
          <w:rFonts w:ascii="Arial" w:hAnsi="Arial" w:cs="Arial"/>
          <w:sz w:val="24"/>
          <w:szCs w:val="24"/>
        </w:rPr>
      </w:pPr>
    </w:p>
    <w:p w14:paraId="21990969" w14:textId="77777777" w:rsidR="00CA4597" w:rsidRDefault="00CA4597" w:rsidP="00CA4597">
      <w:pPr>
        <w:rPr>
          <w:rFonts w:ascii="Arial" w:hAnsi="Arial" w:cs="Arial"/>
          <w:sz w:val="24"/>
          <w:szCs w:val="24"/>
        </w:rPr>
      </w:pPr>
    </w:p>
    <w:p w14:paraId="429A5418" w14:textId="77777777" w:rsidR="00CA4597" w:rsidRDefault="00CA4597" w:rsidP="00CA4597">
      <w:pPr>
        <w:rPr>
          <w:rFonts w:ascii="Arial" w:hAnsi="Arial" w:cs="Arial"/>
          <w:sz w:val="24"/>
          <w:szCs w:val="24"/>
        </w:rPr>
      </w:pPr>
    </w:p>
    <w:p w14:paraId="7D0D9FF9" w14:textId="7EFEBBAB" w:rsidR="00CA4597" w:rsidRDefault="00CA4597" w:rsidP="00CA4597">
      <w:pPr>
        <w:jc w:val="both"/>
        <w:rPr>
          <w:rFonts w:ascii="Arial" w:hAnsi="Arial" w:cs="Arial"/>
          <w:sz w:val="24"/>
          <w:szCs w:val="24"/>
        </w:rPr>
      </w:pPr>
      <w:r w:rsidRPr="00CA4597">
        <w:rPr>
          <w:rFonts w:ascii="Arial" w:hAnsi="Arial" w:cs="Arial"/>
          <w:sz w:val="24"/>
          <w:szCs w:val="24"/>
        </w:rPr>
        <w:t xml:space="preserve">Não foram classificados </w:t>
      </w:r>
      <w:r w:rsidR="00160229">
        <w:rPr>
          <w:rFonts w:ascii="Arial" w:hAnsi="Arial" w:cs="Arial"/>
          <w:sz w:val="24"/>
          <w:szCs w:val="24"/>
        </w:rPr>
        <w:t xml:space="preserve">e desclassificação de </w:t>
      </w:r>
      <w:r w:rsidRPr="00CA4597">
        <w:rPr>
          <w:rFonts w:ascii="Arial" w:hAnsi="Arial" w:cs="Arial"/>
          <w:sz w:val="24"/>
          <w:szCs w:val="24"/>
        </w:rPr>
        <w:t>documentos nos graus de sigilo ultrassecreto, secreto ou reservado, sendo todas as informações solicitadas de acesso público, amplo e irrestrito (ressalvadas as informações pessoais, de que trata o art. 31 da Lei n. 12.527/2011 em 2023. Rol das informações que tenham sido desclassificadas (art. 30, I) em 2023 Não houve documentos desclassificado em cada grau de sigilo em 202</w:t>
      </w:r>
      <w:r>
        <w:rPr>
          <w:rFonts w:ascii="Arial" w:hAnsi="Arial" w:cs="Arial"/>
          <w:sz w:val="24"/>
          <w:szCs w:val="24"/>
        </w:rPr>
        <w:t>5</w:t>
      </w:r>
      <w:r w:rsidRPr="00CA4597">
        <w:rPr>
          <w:rFonts w:ascii="Arial" w:hAnsi="Arial" w:cs="Arial"/>
          <w:sz w:val="24"/>
          <w:szCs w:val="24"/>
        </w:rPr>
        <w:t xml:space="preserve">. </w:t>
      </w:r>
    </w:p>
    <w:p w14:paraId="502BF121" w14:textId="77777777" w:rsidR="00CA4597" w:rsidRDefault="00CA4597" w:rsidP="00CA4597">
      <w:pPr>
        <w:jc w:val="both"/>
        <w:rPr>
          <w:rFonts w:ascii="Arial" w:hAnsi="Arial" w:cs="Arial"/>
          <w:sz w:val="24"/>
          <w:szCs w:val="24"/>
        </w:rPr>
      </w:pPr>
    </w:p>
    <w:p w14:paraId="469475CD" w14:textId="77777777" w:rsidR="00CA4597" w:rsidRDefault="00CA4597" w:rsidP="00CA4597">
      <w:pPr>
        <w:jc w:val="both"/>
        <w:rPr>
          <w:rFonts w:ascii="Arial" w:hAnsi="Arial" w:cs="Arial"/>
          <w:sz w:val="24"/>
          <w:szCs w:val="24"/>
        </w:rPr>
      </w:pPr>
    </w:p>
    <w:p w14:paraId="40F15C97" w14:textId="77777777" w:rsidR="00CA4597" w:rsidRDefault="00CA4597" w:rsidP="00CA4597">
      <w:pPr>
        <w:jc w:val="both"/>
        <w:rPr>
          <w:rFonts w:ascii="Arial" w:hAnsi="Arial" w:cs="Arial"/>
          <w:sz w:val="24"/>
          <w:szCs w:val="24"/>
        </w:rPr>
      </w:pPr>
    </w:p>
    <w:p w14:paraId="263F974B" w14:textId="77777777" w:rsidR="00820D65" w:rsidRDefault="00820D65" w:rsidP="00CA4597">
      <w:pPr>
        <w:jc w:val="right"/>
        <w:rPr>
          <w:rFonts w:ascii="Arial" w:hAnsi="Arial" w:cs="Arial"/>
          <w:sz w:val="24"/>
          <w:szCs w:val="24"/>
        </w:rPr>
      </w:pPr>
    </w:p>
    <w:p w14:paraId="36F32430" w14:textId="14CA0C1E" w:rsidR="00AE558B" w:rsidRDefault="00CA4597" w:rsidP="00CA4597">
      <w:pPr>
        <w:jc w:val="right"/>
        <w:rPr>
          <w:rFonts w:ascii="Arial" w:hAnsi="Arial" w:cs="Arial"/>
          <w:sz w:val="24"/>
          <w:szCs w:val="24"/>
        </w:rPr>
      </w:pPr>
      <w:r w:rsidRPr="00CA4597">
        <w:rPr>
          <w:rFonts w:ascii="Arial" w:hAnsi="Arial" w:cs="Arial"/>
          <w:sz w:val="24"/>
          <w:szCs w:val="24"/>
        </w:rPr>
        <w:t>Vila Rica, janeiro de 202</w:t>
      </w:r>
      <w:r>
        <w:rPr>
          <w:rFonts w:ascii="Arial" w:hAnsi="Arial" w:cs="Arial"/>
          <w:sz w:val="24"/>
          <w:szCs w:val="24"/>
        </w:rPr>
        <w:t>6</w:t>
      </w:r>
    </w:p>
    <w:p w14:paraId="7B39C4D6" w14:textId="77777777" w:rsidR="00820D65" w:rsidRDefault="00820D65" w:rsidP="00CA4597">
      <w:pPr>
        <w:jc w:val="right"/>
        <w:rPr>
          <w:rFonts w:ascii="Arial" w:hAnsi="Arial" w:cs="Arial"/>
          <w:sz w:val="24"/>
          <w:szCs w:val="24"/>
        </w:rPr>
      </w:pPr>
    </w:p>
    <w:p w14:paraId="4A146A0B" w14:textId="77777777" w:rsidR="00820D65" w:rsidRDefault="00820D65" w:rsidP="00CA4597">
      <w:pPr>
        <w:jc w:val="right"/>
        <w:rPr>
          <w:rFonts w:ascii="Arial" w:hAnsi="Arial" w:cs="Arial"/>
          <w:sz w:val="24"/>
          <w:szCs w:val="24"/>
        </w:rPr>
      </w:pPr>
    </w:p>
    <w:p w14:paraId="66BCD59F" w14:textId="77777777" w:rsidR="00820D65" w:rsidRDefault="00820D65" w:rsidP="00CA4597">
      <w:pPr>
        <w:jc w:val="right"/>
        <w:rPr>
          <w:rFonts w:ascii="Arial" w:hAnsi="Arial" w:cs="Arial"/>
          <w:sz w:val="24"/>
          <w:szCs w:val="24"/>
        </w:rPr>
      </w:pPr>
    </w:p>
    <w:p w14:paraId="6B241386" w14:textId="77777777" w:rsidR="00820D65" w:rsidRDefault="00820D65" w:rsidP="00CA4597">
      <w:pPr>
        <w:jc w:val="right"/>
        <w:rPr>
          <w:rFonts w:ascii="Arial" w:hAnsi="Arial" w:cs="Arial"/>
          <w:sz w:val="24"/>
          <w:szCs w:val="24"/>
        </w:rPr>
      </w:pPr>
    </w:p>
    <w:p w14:paraId="4BB8F38A" w14:textId="77777777" w:rsidR="00820D65" w:rsidRDefault="00820D65" w:rsidP="00CA4597">
      <w:pPr>
        <w:jc w:val="right"/>
        <w:rPr>
          <w:rFonts w:ascii="Arial" w:hAnsi="Arial" w:cs="Arial"/>
          <w:sz w:val="24"/>
          <w:szCs w:val="24"/>
        </w:rPr>
      </w:pPr>
    </w:p>
    <w:p w14:paraId="3F160076" w14:textId="77777777" w:rsidR="00820D65" w:rsidRDefault="00820D65" w:rsidP="00CA4597">
      <w:pPr>
        <w:jc w:val="right"/>
        <w:rPr>
          <w:rFonts w:ascii="Arial" w:hAnsi="Arial" w:cs="Arial"/>
          <w:sz w:val="24"/>
          <w:szCs w:val="24"/>
        </w:rPr>
      </w:pPr>
    </w:p>
    <w:p w14:paraId="459B2392" w14:textId="77777777" w:rsidR="00820D65" w:rsidRDefault="00820D65" w:rsidP="00820D65">
      <w:pPr>
        <w:jc w:val="center"/>
        <w:rPr>
          <w:rFonts w:ascii="Arial" w:hAnsi="Arial" w:cs="Arial"/>
          <w:sz w:val="24"/>
          <w:szCs w:val="24"/>
        </w:rPr>
      </w:pPr>
    </w:p>
    <w:p w14:paraId="3232C585" w14:textId="77777777" w:rsidR="00820D65" w:rsidRPr="00820D65" w:rsidRDefault="00820D65" w:rsidP="00820D65">
      <w:pPr>
        <w:jc w:val="center"/>
        <w:rPr>
          <w:rFonts w:ascii="Arial" w:hAnsi="Arial" w:cs="Arial"/>
          <w:sz w:val="24"/>
          <w:szCs w:val="24"/>
        </w:rPr>
      </w:pPr>
      <w:r w:rsidRPr="00820D65">
        <w:rPr>
          <w:rFonts w:ascii="Arial" w:hAnsi="Arial" w:cs="Arial"/>
          <w:sz w:val="24"/>
          <w:szCs w:val="24"/>
        </w:rPr>
        <w:t>Silvia Costa de Melo</w:t>
      </w:r>
    </w:p>
    <w:p w14:paraId="60D0546F" w14:textId="77777777" w:rsidR="00820D65" w:rsidRPr="00820D65" w:rsidRDefault="00820D65" w:rsidP="00820D65">
      <w:pPr>
        <w:jc w:val="center"/>
        <w:rPr>
          <w:rFonts w:ascii="Arial" w:hAnsi="Arial" w:cs="Arial"/>
          <w:sz w:val="24"/>
          <w:szCs w:val="24"/>
        </w:rPr>
      </w:pPr>
      <w:r w:rsidRPr="00820D65">
        <w:rPr>
          <w:rFonts w:ascii="Arial" w:hAnsi="Arial" w:cs="Arial"/>
          <w:sz w:val="24"/>
          <w:szCs w:val="24"/>
        </w:rPr>
        <w:t>Ouvidora Municipal</w:t>
      </w:r>
    </w:p>
    <w:p w14:paraId="33440D5A" w14:textId="77777777" w:rsidR="00820D65" w:rsidRPr="00820D65" w:rsidRDefault="00820D65" w:rsidP="00820D65">
      <w:pPr>
        <w:jc w:val="center"/>
        <w:rPr>
          <w:rFonts w:ascii="Arial" w:hAnsi="Arial" w:cs="Arial"/>
          <w:sz w:val="24"/>
          <w:szCs w:val="24"/>
        </w:rPr>
      </w:pPr>
      <w:r w:rsidRPr="00820D65">
        <w:rPr>
          <w:rFonts w:ascii="Arial" w:hAnsi="Arial" w:cs="Arial"/>
          <w:sz w:val="24"/>
          <w:szCs w:val="24"/>
        </w:rPr>
        <w:t>Port. 21/2025</w:t>
      </w:r>
    </w:p>
    <w:p w14:paraId="6A194167" w14:textId="77777777" w:rsidR="00820D65" w:rsidRPr="00CA4597" w:rsidRDefault="00820D65" w:rsidP="00CA4597">
      <w:pPr>
        <w:jc w:val="right"/>
        <w:rPr>
          <w:rFonts w:ascii="Arial" w:hAnsi="Arial" w:cs="Arial"/>
          <w:sz w:val="24"/>
          <w:szCs w:val="24"/>
        </w:rPr>
      </w:pPr>
    </w:p>
    <w:sectPr w:rsidR="00820D65" w:rsidRPr="00CA4597" w:rsidSect="002015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2268" w:right="1134" w:bottom="1276" w:left="1701" w:header="131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C1D2D" w14:textId="77777777" w:rsidR="00C015D6" w:rsidRDefault="00C015D6">
      <w:r>
        <w:separator/>
      </w:r>
    </w:p>
  </w:endnote>
  <w:endnote w:type="continuationSeparator" w:id="0">
    <w:p w14:paraId="2A4B0108" w14:textId="77777777" w:rsidR="00C015D6" w:rsidRDefault="00C01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8D163" w14:textId="77777777" w:rsidR="00323847" w:rsidRDefault="00323847" w:rsidP="007B507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415A019" w14:textId="77777777" w:rsidR="00323847" w:rsidRDefault="00323847" w:rsidP="007B507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648877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5A63E5D" w14:textId="769765D2" w:rsidR="00AB0E97" w:rsidRDefault="00AB0E97" w:rsidP="00AB0E97">
            <w:pPr>
              <w:pStyle w:val="Rodap"/>
              <w:tabs>
                <w:tab w:val="clear" w:pos="8838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AB0E97">
              <w:rPr>
                <w:sz w:val="16"/>
                <w:szCs w:val="16"/>
              </w:rPr>
              <w:t xml:space="preserve">Página </w:t>
            </w:r>
            <w:r w:rsidRPr="00AB0E97">
              <w:rPr>
                <w:b/>
                <w:bCs/>
                <w:sz w:val="16"/>
                <w:szCs w:val="16"/>
              </w:rPr>
              <w:fldChar w:fldCharType="begin"/>
            </w:r>
            <w:r w:rsidRPr="00AB0E97">
              <w:rPr>
                <w:b/>
                <w:bCs/>
                <w:sz w:val="16"/>
                <w:szCs w:val="16"/>
              </w:rPr>
              <w:instrText>PAGE</w:instrText>
            </w:r>
            <w:r w:rsidRPr="00AB0E97">
              <w:rPr>
                <w:b/>
                <w:bCs/>
                <w:sz w:val="16"/>
                <w:szCs w:val="16"/>
              </w:rPr>
              <w:fldChar w:fldCharType="separate"/>
            </w:r>
            <w:r w:rsidRPr="00AB0E97">
              <w:rPr>
                <w:b/>
                <w:bCs/>
                <w:sz w:val="16"/>
                <w:szCs w:val="16"/>
              </w:rPr>
              <w:t>2</w:t>
            </w:r>
            <w:r w:rsidRPr="00AB0E97">
              <w:rPr>
                <w:b/>
                <w:bCs/>
                <w:sz w:val="16"/>
                <w:szCs w:val="16"/>
              </w:rPr>
              <w:fldChar w:fldCharType="end"/>
            </w:r>
            <w:r w:rsidRPr="00AB0E97">
              <w:rPr>
                <w:sz w:val="16"/>
                <w:szCs w:val="16"/>
              </w:rPr>
              <w:t xml:space="preserve"> de </w:t>
            </w:r>
            <w:r w:rsidRPr="00AB0E97">
              <w:rPr>
                <w:b/>
                <w:bCs/>
                <w:sz w:val="16"/>
                <w:szCs w:val="16"/>
              </w:rPr>
              <w:fldChar w:fldCharType="begin"/>
            </w:r>
            <w:r w:rsidRPr="00AB0E97">
              <w:rPr>
                <w:b/>
                <w:bCs/>
                <w:sz w:val="16"/>
                <w:szCs w:val="16"/>
              </w:rPr>
              <w:instrText>NUMPAGES</w:instrText>
            </w:r>
            <w:r w:rsidRPr="00AB0E97">
              <w:rPr>
                <w:b/>
                <w:bCs/>
                <w:sz w:val="16"/>
                <w:szCs w:val="16"/>
              </w:rPr>
              <w:fldChar w:fldCharType="separate"/>
            </w:r>
            <w:r w:rsidRPr="00AB0E97">
              <w:rPr>
                <w:b/>
                <w:bCs/>
                <w:sz w:val="16"/>
                <w:szCs w:val="16"/>
              </w:rPr>
              <w:t>2</w:t>
            </w:r>
            <w:r w:rsidRPr="00AB0E97">
              <w:rPr>
                <w:b/>
                <w:bCs/>
                <w:sz w:val="16"/>
                <w:szCs w:val="16"/>
              </w:rPr>
              <w:fldChar w:fldCharType="end"/>
            </w:r>
          </w:p>
          <w:p w14:paraId="7950387B" w14:textId="6615343A" w:rsidR="00AB0E97" w:rsidRDefault="00AB0E97" w:rsidP="00AB0E97">
            <w:pPr>
              <w:pStyle w:val="Rodap"/>
              <w:tabs>
                <w:tab w:val="clear" w:pos="8838"/>
                <w:tab w:val="right" w:pos="9072"/>
              </w:tabs>
              <w:ind w:left="-284" w:right="7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_________________________________________________________________________________</w:t>
            </w:r>
          </w:p>
          <w:p w14:paraId="1593BB5A" w14:textId="77777777" w:rsidR="00AB0E97" w:rsidRPr="00CE62D5" w:rsidRDefault="00AB0E97" w:rsidP="00AB0E97">
            <w:pPr>
              <w:pStyle w:val="Rodap"/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E62D5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ALÁCIO ARAGUAIA</w:t>
            </w:r>
          </w:p>
          <w:p w14:paraId="5F871820" w14:textId="09E64DAD" w:rsidR="00AB0E97" w:rsidRPr="00707AFE" w:rsidRDefault="00AB0E97" w:rsidP="00AB0E97">
            <w:pPr>
              <w:pStyle w:val="Rodap"/>
              <w:tabs>
                <w:tab w:val="clear" w:pos="8838"/>
                <w:tab w:val="right" w:pos="9072"/>
              </w:tabs>
              <w:ind w:right="-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7AFE">
              <w:rPr>
                <w:rFonts w:ascii="Arial" w:hAnsi="Arial" w:cs="Arial"/>
                <w:sz w:val="16"/>
                <w:szCs w:val="16"/>
              </w:rPr>
              <w:t>Avenida Brasil, nº 2.000, Bairro Jardim Bela Vista, CEP 78.645-000 Vila Rica/MT, Fone: (66) 3554-2645</w:t>
            </w:r>
          </w:p>
          <w:p w14:paraId="5CB578D0" w14:textId="78A364C1" w:rsidR="00AB0E97" w:rsidRPr="00707AFE" w:rsidRDefault="00AB0E97" w:rsidP="00AB0E97">
            <w:pPr>
              <w:tabs>
                <w:tab w:val="center" w:pos="4252"/>
                <w:tab w:val="right" w:pos="8504"/>
                <w:tab w:val="right" w:pos="12049"/>
              </w:tabs>
              <w:ind w:hanging="5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7AFE">
              <w:rPr>
                <w:rFonts w:ascii="Arial" w:hAnsi="Arial" w:cs="Arial"/>
                <w:sz w:val="16"/>
                <w:szCs w:val="16"/>
              </w:rPr>
              <w:t xml:space="preserve">Site: </w:t>
            </w:r>
            <w:hyperlink r:id="rId1" w:history="1">
              <w:r w:rsidRPr="00707AFE">
                <w:rPr>
                  <w:rStyle w:val="Hyperlink"/>
                  <w:rFonts w:ascii="Arial" w:hAnsi="Arial" w:cs="Arial"/>
                  <w:sz w:val="16"/>
                  <w:szCs w:val="16"/>
                </w:rPr>
                <w:t>www.vilarica.mt.gov.br</w:t>
              </w:r>
            </w:hyperlink>
            <w:r w:rsidRPr="00707AFE">
              <w:rPr>
                <w:rFonts w:ascii="Arial" w:hAnsi="Arial" w:cs="Arial"/>
                <w:sz w:val="16"/>
                <w:szCs w:val="16"/>
              </w:rPr>
              <w:t xml:space="preserve">   e-mail: </w:t>
            </w:r>
            <w:r w:rsidR="00140259">
              <w:rPr>
                <w:rFonts w:ascii="Arial" w:hAnsi="Arial" w:cs="Arial"/>
                <w:sz w:val="16"/>
                <w:szCs w:val="16"/>
              </w:rPr>
              <w:t>“seu e-mail”</w:t>
            </w:r>
          </w:p>
          <w:p w14:paraId="38E8A0B3" w14:textId="77777777" w:rsidR="00AB0E97" w:rsidRPr="00707AFE" w:rsidRDefault="00AB0E97" w:rsidP="00AB0E97">
            <w:pPr>
              <w:tabs>
                <w:tab w:val="center" w:pos="4252"/>
                <w:tab w:val="right" w:pos="8504"/>
                <w:tab w:val="right" w:pos="12049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07AFE">
              <w:rPr>
                <w:rFonts w:ascii="Arial" w:hAnsi="Arial" w:cs="Arial"/>
                <w:bCs/>
                <w:sz w:val="16"/>
                <w:szCs w:val="16"/>
              </w:rPr>
              <w:t>CNPJ: 03.238.862/0001-45</w:t>
            </w:r>
          </w:p>
          <w:p w14:paraId="652FEC64" w14:textId="51DDD0F6" w:rsidR="00AB0E97" w:rsidRDefault="00000000">
            <w:pPr>
              <w:pStyle w:val="Rodap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D041E" w14:textId="77777777" w:rsidR="00C015D6" w:rsidRDefault="00C015D6">
      <w:r>
        <w:separator/>
      </w:r>
    </w:p>
  </w:footnote>
  <w:footnote w:type="continuationSeparator" w:id="0">
    <w:p w14:paraId="256B7121" w14:textId="77777777" w:rsidR="00C015D6" w:rsidRDefault="00C01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779C0" w14:textId="58AA5195" w:rsidR="00D91968" w:rsidRDefault="00707AFE">
    <w:pPr>
      <w:pStyle w:val="Cabealho"/>
    </w:pPr>
    <w:r>
      <w:rPr>
        <w:noProof/>
      </w:rPr>
      <w:drawing>
        <wp:anchor distT="0" distB="0" distL="114300" distR="114300" simplePos="0" relativeHeight="251656704" behindDoc="1" locked="0" layoutInCell="0" allowOverlap="1" wp14:anchorId="45B1DEAB" wp14:editId="3BA233C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60720" cy="5760720"/>
          <wp:effectExtent l="0" t="0" r="0" b="0"/>
          <wp:wrapNone/>
          <wp:docPr id="629777727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0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E1CD4" w14:textId="2499F7D9" w:rsidR="00323847" w:rsidRPr="00245F42" w:rsidRDefault="00A33B72" w:rsidP="001F2EB0">
    <w:pPr>
      <w:pStyle w:val="Cabealho"/>
      <w:tabs>
        <w:tab w:val="right" w:pos="12049"/>
      </w:tabs>
      <w:rPr>
        <w:rFonts w:asciiTheme="majorHAnsi" w:hAnsiTheme="majorHAnsi"/>
        <w:b/>
        <w:sz w:val="12"/>
      </w:rPr>
    </w:pPr>
    <w:r>
      <w:rPr>
        <w:rFonts w:asciiTheme="majorHAnsi" w:hAnsiTheme="majorHAnsi"/>
        <w:b/>
        <w:noProof/>
        <w:sz w:val="1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95961FA" wp14:editId="2C872937">
              <wp:simplePos x="0" y="0"/>
              <wp:positionH relativeFrom="column">
                <wp:posOffset>-149832</wp:posOffset>
              </wp:positionH>
              <wp:positionV relativeFrom="paragraph">
                <wp:posOffset>564405</wp:posOffset>
              </wp:positionV>
              <wp:extent cx="6074796" cy="0"/>
              <wp:effectExtent l="0" t="0" r="0" b="0"/>
              <wp:wrapNone/>
              <wp:docPr id="2053993510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74796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EF22B4" id="Conector reto 1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8pt,44.45pt" to="466.55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" strokecolor="black [3213]" strokeweight="1pt"/>
          </w:pict>
        </mc:Fallback>
      </mc:AlternateContent>
    </w:r>
    <w:r w:rsidR="00D91968">
      <w:rPr>
        <w:rFonts w:asciiTheme="majorHAnsi" w:hAnsiTheme="majorHAnsi"/>
        <w:b/>
        <w:noProof/>
        <w:sz w:val="12"/>
      </w:rPr>
      <w:drawing>
        <wp:anchor distT="0" distB="0" distL="114300" distR="114300" simplePos="0" relativeHeight="251655680" behindDoc="0" locked="0" layoutInCell="1" allowOverlap="1" wp14:anchorId="7AA0EBC1" wp14:editId="0A1FE4F7">
          <wp:simplePos x="0" y="0"/>
          <wp:positionH relativeFrom="column">
            <wp:posOffset>688099</wp:posOffset>
          </wp:positionH>
          <wp:positionV relativeFrom="paragraph">
            <wp:posOffset>-669290</wp:posOffset>
          </wp:positionV>
          <wp:extent cx="4110990" cy="1151890"/>
          <wp:effectExtent l="0" t="0" r="3810" b="0"/>
          <wp:wrapThrough wrapText="bothSides">
            <wp:wrapPolygon edited="0">
              <wp:start x="2302" y="0"/>
              <wp:lineTo x="801" y="2143"/>
              <wp:lineTo x="100" y="3929"/>
              <wp:lineTo x="0" y="7502"/>
              <wp:lineTo x="0" y="10359"/>
              <wp:lineTo x="400" y="17147"/>
              <wp:lineTo x="1001" y="20719"/>
              <wp:lineTo x="1101" y="21076"/>
              <wp:lineTo x="3904" y="21076"/>
              <wp:lineTo x="21520" y="20004"/>
              <wp:lineTo x="21420" y="17147"/>
              <wp:lineTo x="20819" y="11431"/>
              <wp:lineTo x="21520" y="5716"/>
              <wp:lineTo x="21520" y="1786"/>
              <wp:lineTo x="2703" y="0"/>
              <wp:lineTo x="2302" y="0"/>
            </wp:wrapPolygon>
          </wp:wrapThrough>
          <wp:docPr id="20315656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5409771" name="Imagem 7554097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0990" cy="1151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7AFE">
      <w:rPr>
        <w:rFonts w:asciiTheme="majorHAnsi" w:hAnsiTheme="majorHAnsi"/>
        <w:b/>
        <w:noProof/>
        <w:sz w:val="12"/>
      </w:rPr>
      <w:drawing>
        <wp:anchor distT="0" distB="0" distL="114300" distR="114300" simplePos="0" relativeHeight="251657728" behindDoc="1" locked="0" layoutInCell="0" allowOverlap="1" wp14:anchorId="5AAEC687" wp14:editId="3739F73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60720" cy="5760720"/>
          <wp:effectExtent l="0" t="0" r="0" b="0"/>
          <wp:wrapNone/>
          <wp:docPr id="1944417879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0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3847">
      <w:rPr>
        <w:rFonts w:asciiTheme="majorHAnsi" w:hAnsiTheme="majorHAnsi" w:cs="Arial"/>
        <w:b/>
        <w:sz w:val="40"/>
        <w:szCs w:val="40"/>
      </w:rPr>
      <w:t xml:space="preserve">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F8766" w14:textId="784ECD25" w:rsidR="00D91968" w:rsidRDefault="00000000">
    <w:pPr>
      <w:pStyle w:val="Cabealho"/>
    </w:pPr>
    <w:r>
      <w:rPr>
        <w:noProof/>
      </w:rPr>
      <w:pict w14:anchorId="0220FC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6" type="#_x0000_t75" style="position:absolute;margin-left:0;margin-top:0;width:453.6pt;height:453.6pt;z-index:-251656704;mso-position-horizontal:center;mso-position-horizontal-relative:margin;mso-position-vertical:center;mso-position-vertical-relative:margin" o:allowincell="f">
          <v:imagedata r:id="rId1" o:title="WhatsApp Image 2025-01-02 at 17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44BA2"/>
    <w:multiLevelType w:val="multilevel"/>
    <w:tmpl w:val="A0A2E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847D4F"/>
    <w:multiLevelType w:val="multilevel"/>
    <w:tmpl w:val="43E2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B057B"/>
    <w:multiLevelType w:val="multilevel"/>
    <w:tmpl w:val="C2E66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FD03E8"/>
    <w:multiLevelType w:val="multilevel"/>
    <w:tmpl w:val="093A3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B212E9"/>
    <w:multiLevelType w:val="multilevel"/>
    <w:tmpl w:val="39C22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A95703"/>
    <w:multiLevelType w:val="multilevel"/>
    <w:tmpl w:val="875C6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1224BA"/>
    <w:multiLevelType w:val="multilevel"/>
    <w:tmpl w:val="7CA2B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DA18A9"/>
    <w:multiLevelType w:val="multilevel"/>
    <w:tmpl w:val="861EC7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8" w15:restartNumberingAfterBreak="0">
    <w:nsid w:val="3C1C4B44"/>
    <w:multiLevelType w:val="multilevel"/>
    <w:tmpl w:val="8E444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297493"/>
    <w:multiLevelType w:val="hybridMultilevel"/>
    <w:tmpl w:val="FEE06E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46631"/>
    <w:multiLevelType w:val="multilevel"/>
    <w:tmpl w:val="5CBE5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3B7F00"/>
    <w:multiLevelType w:val="hybridMultilevel"/>
    <w:tmpl w:val="005C381C"/>
    <w:lvl w:ilvl="0" w:tplc="F2CC2C5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1F0564"/>
    <w:multiLevelType w:val="hybridMultilevel"/>
    <w:tmpl w:val="09B60188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374423427">
    <w:abstractNumId w:val="11"/>
  </w:num>
  <w:num w:numId="2" w16cid:durableId="604776369">
    <w:abstractNumId w:val="1"/>
  </w:num>
  <w:num w:numId="3" w16cid:durableId="1876261665">
    <w:abstractNumId w:val="6"/>
  </w:num>
  <w:num w:numId="4" w16cid:durableId="1244416465">
    <w:abstractNumId w:val="12"/>
  </w:num>
  <w:num w:numId="5" w16cid:durableId="606160004">
    <w:abstractNumId w:val="9"/>
  </w:num>
  <w:num w:numId="6" w16cid:durableId="676464095">
    <w:abstractNumId w:val="7"/>
  </w:num>
  <w:num w:numId="7" w16cid:durableId="356544687">
    <w:abstractNumId w:val="10"/>
  </w:num>
  <w:num w:numId="8" w16cid:durableId="736635038">
    <w:abstractNumId w:val="8"/>
  </w:num>
  <w:num w:numId="9" w16cid:durableId="1184705091">
    <w:abstractNumId w:val="2"/>
  </w:num>
  <w:num w:numId="10" w16cid:durableId="575363188">
    <w:abstractNumId w:val="3"/>
  </w:num>
  <w:num w:numId="11" w16cid:durableId="1943995058">
    <w:abstractNumId w:val="4"/>
  </w:num>
  <w:num w:numId="12" w16cid:durableId="1138301561">
    <w:abstractNumId w:val="5"/>
  </w:num>
  <w:num w:numId="13" w16cid:durableId="1350107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047"/>
    <w:rsid w:val="000026B1"/>
    <w:rsid w:val="000103DD"/>
    <w:rsid w:val="00010B4E"/>
    <w:rsid w:val="00030DA1"/>
    <w:rsid w:val="0004010A"/>
    <w:rsid w:val="00041888"/>
    <w:rsid w:val="000466CD"/>
    <w:rsid w:val="00056492"/>
    <w:rsid w:val="00057706"/>
    <w:rsid w:val="00066DB3"/>
    <w:rsid w:val="00071AEB"/>
    <w:rsid w:val="00072C26"/>
    <w:rsid w:val="000814A4"/>
    <w:rsid w:val="00084609"/>
    <w:rsid w:val="00085610"/>
    <w:rsid w:val="00093A3D"/>
    <w:rsid w:val="00095624"/>
    <w:rsid w:val="000957B6"/>
    <w:rsid w:val="000A0659"/>
    <w:rsid w:val="000A2B0C"/>
    <w:rsid w:val="000A5D0F"/>
    <w:rsid w:val="000A7DE4"/>
    <w:rsid w:val="000B28AA"/>
    <w:rsid w:val="000B43FD"/>
    <w:rsid w:val="000B58F6"/>
    <w:rsid w:val="000B6B9F"/>
    <w:rsid w:val="000C0A71"/>
    <w:rsid w:val="000C3DE7"/>
    <w:rsid w:val="000C3EB6"/>
    <w:rsid w:val="000D470D"/>
    <w:rsid w:val="000D4F2B"/>
    <w:rsid w:val="000E3C85"/>
    <w:rsid w:val="00103789"/>
    <w:rsid w:val="00113204"/>
    <w:rsid w:val="00116213"/>
    <w:rsid w:val="00117538"/>
    <w:rsid w:val="00140259"/>
    <w:rsid w:val="00150C10"/>
    <w:rsid w:val="00160229"/>
    <w:rsid w:val="001911A9"/>
    <w:rsid w:val="00191283"/>
    <w:rsid w:val="00197E2A"/>
    <w:rsid w:val="001A097D"/>
    <w:rsid w:val="001A2F7B"/>
    <w:rsid w:val="001A34B4"/>
    <w:rsid w:val="001B73AD"/>
    <w:rsid w:val="001C0EB0"/>
    <w:rsid w:val="001C30FD"/>
    <w:rsid w:val="001C4494"/>
    <w:rsid w:val="001D279A"/>
    <w:rsid w:val="001D79F3"/>
    <w:rsid w:val="001E7717"/>
    <w:rsid w:val="001E77C8"/>
    <w:rsid w:val="001F25D5"/>
    <w:rsid w:val="001F2EB0"/>
    <w:rsid w:val="00201525"/>
    <w:rsid w:val="00202101"/>
    <w:rsid w:val="002172B9"/>
    <w:rsid w:val="00222F8C"/>
    <w:rsid w:val="00226DDF"/>
    <w:rsid w:val="002363DC"/>
    <w:rsid w:val="0023776B"/>
    <w:rsid w:val="0024014C"/>
    <w:rsid w:val="00251905"/>
    <w:rsid w:val="002700AA"/>
    <w:rsid w:val="002A1039"/>
    <w:rsid w:val="002B2D5D"/>
    <w:rsid w:val="002B33C0"/>
    <w:rsid w:val="002B61E3"/>
    <w:rsid w:val="002C24B6"/>
    <w:rsid w:val="002C41B7"/>
    <w:rsid w:val="002C5EF5"/>
    <w:rsid w:val="002C6901"/>
    <w:rsid w:val="002C6CC2"/>
    <w:rsid w:val="002D4D58"/>
    <w:rsid w:val="002D726A"/>
    <w:rsid w:val="002E0496"/>
    <w:rsid w:val="002E70AC"/>
    <w:rsid w:val="003068A9"/>
    <w:rsid w:val="00310E61"/>
    <w:rsid w:val="00323847"/>
    <w:rsid w:val="00326477"/>
    <w:rsid w:val="00326745"/>
    <w:rsid w:val="00340C53"/>
    <w:rsid w:val="003413A5"/>
    <w:rsid w:val="00361B55"/>
    <w:rsid w:val="00367394"/>
    <w:rsid w:val="00367E68"/>
    <w:rsid w:val="003716E9"/>
    <w:rsid w:val="00371CC2"/>
    <w:rsid w:val="003847C9"/>
    <w:rsid w:val="00390EAC"/>
    <w:rsid w:val="00391300"/>
    <w:rsid w:val="003B0C6A"/>
    <w:rsid w:val="003B202C"/>
    <w:rsid w:val="003B3955"/>
    <w:rsid w:val="003B64E5"/>
    <w:rsid w:val="003C39ED"/>
    <w:rsid w:val="003F4E6C"/>
    <w:rsid w:val="003F7406"/>
    <w:rsid w:val="00402AE8"/>
    <w:rsid w:val="00405247"/>
    <w:rsid w:val="00406F04"/>
    <w:rsid w:val="00423A09"/>
    <w:rsid w:val="00425E12"/>
    <w:rsid w:val="004472A1"/>
    <w:rsid w:val="00457549"/>
    <w:rsid w:val="00462EF5"/>
    <w:rsid w:val="00464117"/>
    <w:rsid w:val="004709C9"/>
    <w:rsid w:val="00470D64"/>
    <w:rsid w:val="00472BBF"/>
    <w:rsid w:val="00476564"/>
    <w:rsid w:val="0048423B"/>
    <w:rsid w:val="004B4693"/>
    <w:rsid w:val="004B7A3B"/>
    <w:rsid w:val="004B7A5F"/>
    <w:rsid w:val="004C31AE"/>
    <w:rsid w:val="004C7F63"/>
    <w:rsid w:val="004D2A00"/>
    <w:rsid w:val="004D32EE"/>
    <w:rsid w:val="004E1160"/>
    <w:rsid w:val="004E1A00"/>
    <w:rsid w:val="004E36B2"/>
    <w:rsid w:val="004F0D3D"/>
    <w:rsid w:val="0050336A"/>
    <w:rsid w:val="005049AB"/>
    <w:rsid w:val="005227DA"/>
    <w:rsid w:val="005238DD"/>
    <w:rsid w:val="0054189C"/>
    <w:rsid w:val="005535DC"/>
    <w:rsid w:val="00554F4D"/>
    <w:rsid w:val="00563ADA"/>
    <w:rsid w:val="00574095"/>
    <w:rsid w:val="00577481"/>
    <w:rsid w:val="00581F0A"/>
    <w:rsid w:val="00590115"/>
    <w:rsid w:val="00590277"/>
    <w:rsid w:val="005904CA"/>
    <w:rsid w:val="00594D96"/>
    <w:rsid w:val="005B3AB1"/>
    <w:rsid w:val="005B4294"/>
    <w:rsid w:val="005C0EF5"/>
    <w:rsid w:val="005C6940"/>
    <w:rsid w:val="005C6A10"/>
    <w:rsid w:val="005D1230"/>
    <w:rsid w:val="005D481B"/>
    <w:rsid w:val="005D5B50"/>
    <w:rsid w:val="005F1EC1"/>
    <w:rsid w:val="005F4713"/>
    <w:rsid w:val="005F7471"/>
    <w:rsid w:val="00604BA4"/>
    <w:rsid w:val="006218B7"/>
    <w:rsid w:val="00625509"/>
    <w:rsid w:val="00631D4F"/>
    <w:rsid w:val="006334FF"/>
    <w:rsid w:val="0065035E"/>
    <w:rsid w:val="00655D76"/>
    <w:rsid w:val="00657B33"/>
    <w:rsid w:val="0067052A"/>
    <w:rsid w:val="00676811"/>
    <w:rsid w:val="0068212B"/>
    <w:rsid w:val="006831A2"/>
    <w:rsid w:val="006856ED"/>
    <w:rsid w:val="0069031B"/>
    <w:rsid w:val="00692E81"/>
    <w:rsid w:val="006A64EA"/>
    <w:rsid w:val="006B6961"/>
    <w:rsid w:val="006C5C3A"/>
    <w:rsid w:val="006D6811"/>
    <w:rsid w:val="006E1A48"/>
    <w:rsid w:val="006F7967"/>
    <w:rsid w:val="006F7EEA"/>
    <w:rsid w:val="007004B2"/>
    <w:rsid w:val="00707AFE"/>
    <w:rsid w:val="00712221"/>
    <w:rsid w:val="00713DA7"/>
    <w:rsid w:val="00723C46"/>
    <w:rsid w:val="007256EA"/>
    <w:rsid w:val="00733359"/>
    <w:rsid w:val="00735D66"/>
    <w:rsid w:val="00762BE3"/>
    <w:rsid w:val="0077103A"/>
    <w:rsid w:val="00774759"/>
    <w:rsid w:val="007841E4"/>
    <w:rsid w:val="0079090E"/>
    <w:rsid w:val="007957E5"/>
    <w:rsid w:val="007B0165"/>
    <w:rsid w:val="007B5076"/>
    <w:rsid w:val="007C11C0"/>
    <w:rsid w:val="007F381D"/>
    <w:rsid w:val="00805A89"/>
    <w:rsid w:val="00810EE3"/>
    <w:rsid w:val="0082044A"/>
    <w:rsid w:val="00820D65"/>
    <w:rsid w:val="00824820"/>
    <w:rsid w:val="00844DC9"/>
    <w:rsid w:val="008473E4"/>
    <w:rsid w:val="00847776"/>
    <w:rsid w:val="00847E68"/>
    <w:rsid w:val="00860F9D"/>
    <w:rsid w:val="00865E8C"/>
    <w:rsid w:val="00865EB8"/>
    <w:rsid w:val="008711F2"/>
    <w:rsid w:val="0087338E"/>
    <w:rsid w:val="0088219F"/>
    <w:rsid w:val="008B0054"/>
    <w:rsid w:val="008B16E3"/>
    <w:rsid w:val="008B3F00"/>
    <w:rsid w:val="008B4361"/>
    <w:rsid w:val="008B44EC"/>
    <w:rsid w:val="008D1459"/>
    <w:rsid w:val="008D3C82"/>
    <w:rsid w:val="008E481F"/>
    <w:rsid w:val="008E5F90"/>
    <w:rsid w:val="008F0081"/>
    <w:rsid w:val="008F10D8"/>
    <w:rsid w:val="008F7664"/>
    <w:rsid w:val="00900A83"/>
    <w:rsid w:val="00903592"/>
    <w:rsid w:val="00904637"/>
    <w:rsid w:val="0090495C"/>
    <w:rsid w:val="009103F7"/>
    <w:rsid w:val="00926B2D"/>
    <w:rsid w:val="009363A6"/>
    <w:rsid w:val="00936E14"/>
    <w:rsid w:val="00937A7D"/>
    <w:rsid w:val="00940864"/>
    <w:rsid w:val="00940AA3"/>
    <w:rsid w:val="00950CDF"/>
    <w:rsid w:val="00956BF2"/>
    <w:rsid w:val="009643FC"/>
    <w:rsid w:val="00970966"/>
    <w:rsid w:val="00973829"/>
    <w:rsid w:val="00974C0B"/>
    <w:rsid w:val="00976BF9"/>
    <w:rsid w:val="00980543"/>
    <w:rsid w:val="009953A6"/>
    <w:rsid w:val="009A2139"/>
    <w:rsid w:val="009A2369"/>
    <w:rsid w:val="009A3E21"/>
    <w:rsid w:val="009B2005"/>
    <w:rsid w:val="009B2275"/>
    <w:rsid w:val="009C1ABF"/>
    <w:rsid w:val="009C6372"/>
    <w:rsid w:val="009D6991"/>
    <w:rsid w:val="009F3905"/>
    <w:rsid w:val="00A013C0"/>
    <w:rsid w:val="00A0727D"/>
    <w:rsid w:val="00A1024A"/>
    <w:rsid w:val="00A11515"/>
    <w:rsid w:val="00A14DBF"/>
    <w:rsid w:val="00A14E77"/>
    <w:rsid w:val="00A21588"/>
    <w:rsid w:val="00A24EE9"/>
    <w:rsid w:val="00A255FE"/>
    <w:rsid w:val="00A313AC"/>
    <w:rsid w:val="00A33B72"/>
    <w:rsid w:val="00A4635B"/>
    <w:rsid w:val="00A61EC8"/>
    <w:rsid w:val="00A62CD8"/>
    <w:rsid w:val="00A62D36"/>
    <w:rsid w:val="00A63728"/>
    <w:rsid w:val="00A701D6"/>
    <w:rsid w:val="00A74A12"/>
    <w:rsid w:val="00AB0E97"/>
    <w:rsid w:val="00AB4666"/>
    <w:rsid w:val="00AC2274"/>
    <w:rsid w:val="00AC256A"/>
    <w:rsid w:val="00AC34E4"/>
    <w:rsid w:val="00AC6928"/>
    <w:rsid w:val="00AC7773"/>
    <w:rsid w:val="00AD19FF"/>
    <w:rsid w:val="00AE558B"/>
    <w:rsid w:val="00AF0AE0"/>
    <w:rsid w:val="00AF33C6"/>
    <w:rsid w:val="00B005AB"/>
    <w:rsid w:val="00B03337"/>
    <w:rsid w:val="00B037D3"/>
    <w:rsid w:val="00B07808"/>
    <w:rsid w:val="00B127E0"/>
    <w:rsid w:val="00B204BB"/>
    <w:rsid w:val="00B624B3"/>
    <w:rsid w:val="00B65C55"/>
    <w:rsid w:val="00B6698C"/>
    <w:rsid w:val="00B77D3E"/>
    <w:rsid w:val="00B8198F"/>
    <w:rsid w:val="00B86D23"/>
    <w:rsid w:val="00B911FA"/>
    <w:rsid w:val="00B943AB"/>
    <w:rsid w:val="00BA034B"/>
    <w:rsid w:val="00BA324A"/>
    <w:rsid w:val="00BA3297"/>
    <w:rsid w:val="00BA5D2F"/>
    <w:rsid w:val="00BB71B4"/>
    <w:rsid w:val="00BC2D74"/>
    <w:rsid w:val="00BC4B35"/>
    <w:rsid w:val="00BC55E6"/>
    <w:rsid w:val="00BD46F9"/>
    <w:rsid w:val="00BD70CD"/>
    <w:rsid w:val="00BF1C0C"/>
    <w:rsid w:val="00BF3E60"/>
    <w:rsid w:val="00C015D6"/>
    <w:rsid w:val="00C11FDD"/>
    <w:rsid w:val="00C2368B"/>
    <w:rsid w:val="00C26894"/>
    <w:rsid w:val="00C302A8"/>
    <w:rsid w:val="00C3456C"/>
    <w:rsid w:val="00C5287D"/>
    <w:rsid w:val="00C649B9"/>
    <w:rsid w:val="00C66753"/>
    <w:rsid w:val="00C66F48"/>
    <w:rsid w:val="00C733C5"/>
    <w:rsid w:val="00C80404"/>
    <w:rsid w:val="00C93F8F"/>
    <w:rsid w:val="00C97E5D"/>
    <w:rsid w:val="00CA31E5"/>
    <w:rsid w:val="00CA4597"/>
    <w:rsid w:val="00CA4B8B"/>
    <w:rsid w:val="00CC5A63"/>
    <w:rsid w:val="00CD119F"/>
    <w:rsid w:val="00CD1C00"/>
    <w:rsid w:val="00CE4B1C"/>
    <w:rsid w:val="00CE4FE6"/>
    <w:rsid w:val="00CE62D5"/>
    <w:rsid w:val="00D01814"/>
    <w:rsid w:val="00D16DC7"/>
    <w:rsid w:val="00D2019A"/>
    <w:rsid w:val="00D23231"/>
    <w:rsid w:val="00D23FA6"/>
    <w:rsid w:val="00D243DC"/>
    <w:rsid w:val="00D31905"/>
    <w:rsid w:val="00D40046"/>
    <w:rsid w:val="00D40EEA"/>
    <w:rsid w:val="00D416B6"/>
    <w:rsid w:val="00D56077"/>
    <w:rsid w:val="00D623AF"/>
    <w:rsid w:val="00D62A56"/>
    <w:rsid w:val="00D66B27"/>
    <w:rsid w:val="00D778AC"/>
    <w:rsid w:val="00D81D48"/>
    <w:rsid w:val="00D87FE7"/>
    <w:rsid w:val="00D91968"/>
    <w:rsid w:val="00D92DC8"/>
    <w:rsid w:val="00D9625E"/>
    <w:rsid w:val="00DA3234"/>
    <w:rsid w:val="00DA36AA"/>
    <w:rsid w:val="00DA3F27"/>
    <w:rsid w:val="00DB04ED"/>
    <w:rsid w:val="00DB0602"/>
    <w:rsid w:val="00DB1905"/>
    <w:rsid w:val="00DB22F0"/>
    <w:rsid w:val="00DB3614"/>
    <w:rsid w:val="00DB6CA9"/>
    <w:rsid w:val="00DD3BF3"/>
    <w:rsid w:val="00DD43D3"/>
    <w:rsid w:val="00DD72C3"/>
    <w:rsid w:val="00DE0A16"/>
    <w:rsid w:val="00DE2C9F"/>
    <w:rsid w:val="00DE3FE9"/>
    <w:rsid w:val="00DE7D5F"/>
    <w:rsid w:val="00DF022B"/>
    <w:rsid w:val="00DF7ADB"/>
    <w:rsid w:val="00E0077A"/>
    <w:rsid w:val="00E04082"/>
    <w:rsid w:val="00E05903"/>
    <w:rsid w:val="00E07868"/>
    <w:rsid w:val="00E14ECA"/>
    <w:rsid w:val="00E17C59"/>
    <w:rsid w:val="00E219DE"/>
    <w:rsid w:val="00E22FE5"/>
    <w:rsid w:val="00E4213A"/>
    <w:rsid w:val="00E44B7E"/>
    <w:rsid w:val="00E504CD"/>
    <w:rsid w:val="00E51509"/>
    <w:rsid w:val="00E52E3F"/>
    <w:rsid w:val="00E86A10"/>
    <w:rsid w:val="00E876F2"/>
    <w:rsid w:val="00E94160"/>
    <w:rsid w:val="00EB5B58"/>
    <w:rsid w:val="00EB5D4E"/>
    <w:rsid w:val="00EB62A7"/>
    <w:rsid w:val="00EC0610"/>
    <w:rsid w:val="00EC4DD5"/>
    <w:rsid w:val="00ED2E3F"/>
    <w:rsid w:val="00ED3776"/>
    <w:rsid w:val="00ED652F"/>
    <w:rsid w:val="00EE1C08"/>
    <w:rsid w:val="00EE31A6"/>
    <w:rsid w:val="00EE38A8"/>
    <w:rsid w:val="00EE3F32"/>
    <w:rsid w:val="00EE42A0"/>
    <w:rsid w:val="00EF05AC"/>
    <w:rsid w:val="00EF34EE"/>
    <w:rsid w:val="00F00E7E"/>
    <w:rsid w:val="00F0232C"/>
    <w:rsid w:val="00F20570"/>
    <w:rsid w:val="00F21256"/>
    <w:rsid w:val="00F229F6"/>
    <w:rsid w:val="00F30A33"/>
    <w:rsid w:val="00F32969"/>
    <w:rsid w:val="00F353BE"/>
    <w:rsid w:val="00F47CF1"/>
    <w:rsid w:val="00F52D61"/>
    <w:rsid w:val="00F55EA9"/>
    <w:rsid w:val="00F573BC"/>
    <w:rsid w:val="00F679C1"/>
    <w:rsid w:val="00F766B5"/>
    <w:rsid w:val="00F80E17"/>
    <w:rsid w:val="00F8142D"/>
    <w:rsid w:val="00F8318F"/>
    <w:rsid w:val="00F87CB6"/>
    <w:rsid w:val="00F91AEB"/>
    <w:rsid w:val="00F94DC1"/>
    <w:rsid w:val="00F96498"/>
    <w:rsid w:val="00F96634"/>
    <w:rsid w:val="00F971BD"/>
    <w:rsid w:val="00FB1404"/>
    <w:rsid w:val="00FD0047"/>
    <w:rsid w:val="00FD5CA0"/>
    <w:rsid w:val="00FE2E6E"/>
    <w:rsid w:val="00FE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5FD45A"/>
  <w15:docId w15:val="{76556740-399F-474A-A09F-EBF08CE35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07A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DD43D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015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D0047"/>
    <w:pPr>
      <w:tabs>
        <w:tab w:val="center" w:pos="4419"/>
        <w:tab w:val="right" w:pos="8838"/>
      </w:tabs>
    </w:pPr>
    <w:rPr>
      <w:sz w:val="28"/>
    </w:rPr>
  </w:style>
  <w:style w:type="character" w:customStyle="1" w:styleId="CabealhoChar">
    <w:name w:val="Cabeçalho Char"/>
    <w:basedOn w:val="Fontepargpadro"/>
    <w:link w:val="Cabealho"/>
    <w:rsid w:val="00FD0047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FD004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D004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FD0047"/>
    <w:rPr>
      <w:color w:val="0000FF"/>
      <w:u w:val="single"/>
    </w:rPr>
  </w:style>
  <w:style w:type="paragraph" w:styleId="Ttulo">
    <w:name w:val="Title"/>
    <w:aliases w:val=" Char,Char,Char Char, Char Char Char Char Char Char, Char Char Char Char,Char Char Char Char Char Char Char Char"/>
    <w:basedOn w:val="Normal"/>
    <w:link w:val="TtuloChar"/>
    <w:qFormat/>
    <w:rsid w:val="00FD0047"/>
    <w:pPr>
      <w:tabs>
        <w:tab w:val="left" w:pos="709"/>
      </w:tabs>
      <w:jc w:val="center"/>
    </w:pPr>
    <w:rPr>
      <w:rFonts w:ascii="Arial" w:hAnsi="Arial"/>
      <w:b/>
      <w:sz w:val="22"/>
      <w:lang w:val="en-US"/>
    </w:rPr>
  </w:style>
  <w:style w:type="character" w:customStyle="1" w:styleId="TtuloChar">
    <w:name w:val="Título Char"/>
    <w:aliases w:val=" Char Char,Char Char1,Char Char Char, Char Char Char Char Char Char Char, Char Char Char Char Char,Char Char Char Char Char Char Char Char Char"/>
    <w:basedOn w:val="Fontepargpadro"/>
    <w:link w:val="Ttulo"/>
    <w:rsid w:val="00FD0047"/>
    <w:rPr>
      <w:rFonts w:ascii="Arial" w:eastAsia="Times New Roman" w:hAnsi="Arial" w:cs="Times New Roman"/>
      <w:b/>
      <w:szCs w:val="20"/>
      <w:lang w:val="en-US" w:eastAsia="pt-BR"/>
    </w:rPr>
  </w:style>
  <w:style w:type="character" w:styleId="Nmerodepgina">
    <w:name w:val="page number"/>
    <w:basedOn w:val="Fontepargpadro"/>
    <w:rsid w:val="00FD0047"/>
  </w:style>
  <w:style w:type="paragraph" w:styleId="SemEspaamento">
    <w:name w:val="No Spacing"/>
    <w:uiPriority w:val="1"/>
    <w:qFormat/>
    <w:rsid w:val="00FD00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FD0047"/>
    <w:pPr>
      <w:suppressAutoHyphens/>
      <w:spacing w:after="120"/>
      <w:ind w:left="283"/>
    </w:pPr>
    <w:rPr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FD004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7E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E68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C34E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C34E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D43D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Forte">
    <w:name w:val="Strong"/>
    <w:basedOn w:val="Fontepargpadro"/>
    <w:uiPriority w:val="22"/>
    <w:qFormat/>
    <w:rsid w:val="00222F8C"/>
    <w:rPr>
      <w:b/>
      <w:bCs/>
    </w:rPr>
  </w:style>
  <w:style w:type="character" w:customStyle="1" w:styleId="Fontepargpadro1">
    <w:name w:val="Fonte parág. padrão1"/>
    <w:rsid w:val="00ED2E3F"/>
  </w:style>
  <w:style w:type="character" w:styleId="nfase">
    <w:name w:val="Emphasis"/>
    <w:basedOn w:val="Fontepargpadro"/>
    <w:uiPriority w:val="20"/>
    <w:qFormat/>
    <w:rsid w:val="005B3AB1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AF0AE0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707AF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707AFE"/>
    <w:pPr>
      <w:ind w:left="720"/>
      <w:contextualSpacing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140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20152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laric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60A70-FBAA-4A0A-9182-2E9D9372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</dc:creator>
  <cp:lastModifiedBy>Silvia</cp:lastModifiedBy>
  <cp:revision>6</cp:revision>
  <cp:lastPrinted>2026-03-02T13:56:00Z</cp:lastPrinted>
  <dcterms:created xsi:type="dcterms:W3CDTF">2026-05-06T10:47:00Z</dcterms:created>
  <dcterms:modified xsi:type="dcterms:W3CDTF">2026-05-06T10:52:00Z</dcterms:modified>
</cp:coreProperties>
</file>